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风格与色彩搭配系列  怀旧尊贵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风格与色彩搭配系列  怀旧尊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52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装风格与色彩搭配系列  怀旧尊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